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BA" w:rsidRDefault="00E447BA" w:rsidP="00DD74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411" w:rsidRPr="00DD7411" w:rsidRDefault="00DD7411" w:rsidP="00DD74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7411">
        <w:rPr>
          <w:rFonts w:ascii="Times New Roman" w:hAnsi="Times New Roman" w:cs="Times New Roman"/>
          <w:noProof/>
          <w:color w:val="808080"/>
        </w:rPr>
        <w:drawing>
          <wp:inline distT="0" distB="0" distL="0" distR="0">
            <wp:extent cx="664210" cy="802005"/>
            <wp:effectExtent l="19050" t="0" r="2540" b="0"/>
            <wp:docPr id="1" name="Рисунок 1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in_col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11" w:rsidRPr="00DD7411" w:rsidRDefault="00DD7411" w:rsidP="00DD74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5CD" w:rsidRDefault="00DD7411" w:rsidP="004615CD">
      <w:pPr>
        <w:pStyle w:val="1"/>
        <w:rPr>
          <w:sz w:val="24"/>
          <w:szCs w:val="22"/>
        </w:rPr>
      </w:pPr>
      <w:r w:rsidRPr="008D62A4">
        <w:rPr>
          <w:sz w:val="24"/>
          <w:szCs w:val="22"/>
        </w:rPr>
        <w:t>ПОСТАНОВЛЕНИЕ</w:t>
      </w:r>
    </w:p>
    <w:p w:rsidR="004615CD" w:rsidRPr="004615CD" w:rsidRDefault="004615CD" w:rsidP="004615CD">
      <w:pPr>
        <w:pStyle w:val="1"/>
        <w:rPr>
          <w:sz w:val="24"/>
          <w:szCs w:val="24"/>
        </w:rPr>
      </w:pPr>
      <w:r w:rsidRPr="004615CD">
        <w:rPr>
          <w:sz w:val="24"/>
          <w:szCs w:val="24"/>
        </w:rPr>
        <w:t>администрации муниципального образования</w:t>
      </w:r>
    </w:p>
    <w:p w:rsidR="004615CD" w:rsidRPr="004615CD" w:rsidRDefault="00C0317D" w:rsidP="004615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05pt;margin-top:16.9pt;width:464.25pt;height:0;z-index:251658240" o:connectortype="straight"/>
        </w:pict>
      </w:r>
      <w:r w:rsidR="00411BF4">
        <w:rPr>
          <w:rFonts w:ascii="Times New Roman" w:hAnsi="Times New Roman" w:cs="Times New Roman"/>
          <w:b/>
          <w:sz w:val="24"/>
          <w:szCs w:val="24"/>
        </w:rPr>
        <w:t>м</w:t>
      </w:r>
      <w:r w:rsidR="004615CD" w:rsidRPr="004615CD">
        <w:rPr>
          <w:rFonts w:ascii="Times New Roman" w:hAnsi="Times New Roman" w:cs="Times New Roman"/>
          <w:b/>
          <w:sz w:val="24"/>
          <w:szCs w:val="24"/>
        </w:rPr>
        <w:t>униципального района «Сыктывдинский»</w:t>
      </w:r>
    </w:p>
    <w:p w:rsidR="004615CD" w:rsidRPr="004615CD" w:rsidRDefault="004615CD" w:rsidP="004615CD">
      <w:pPr>
        <w:spacing w:after="0" w:line="240" w:lineRule="auto"/>
        <w:ind w:right="-5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5C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615CD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gramStart"/>
      <w:r w:rsidRPr="004615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4615CD">
        <w:rPr>
          <w:rFonts w:ascii="Times New Roman" w:hAnsi="Times New Roman" w:cs="Times New Roman"/>
          <w:b/>
          <w:sz w:val="24"/>
          <w:szCs w:val="24"/>
        </w:rPr>
        <w:t xml:space="preserve">н» </w:t>
      </w:r>
      <w:proofErr w:type="spellStart"/>
      <w:r w:rsidRPr="004615CD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4615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5CD">
        <w:rPr>
          <w:rFonts w:ascii="Times New Roman" w:hAnsi="Times New Roman" w:cs="Times New Roman"/>
          <w:b/>
          <w:sz w:val="24"/>
          <w:szCs w:val="24"/>
        </w:rPr>
        <w:t>районын</w:t>
      </w:r>
      <w:proofErr w:type="spellEnd"/>
    </w:p>
    <w:p w:rsidR="004615CD" w:rsidRPr="004615CD" w:rsidRDefault="004615CD" w:rsidP="004615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5CD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 w:rsidRPr="004615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615CD">
        <w:rPr>
          <w:rFonts w:ascii="Times New Roman" w:hAnsi="Times New Roman" w:cs="Times New Roman"/>
          <w:b/>
          <w:sz w:val="24"/>
          <w:szCs w:val="24"/>
        </w:rPr>
        <w:t>юкöнса</w:t>
      </w:r>
      <w:proofErr w:type="spellEnd"/>
      <w:r w:rsidRPr="004615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15CD">
        <w:rPr>
          <w:rFonts w:ascii="Times New Roman" w:hAnsi="Times New Roman" w:cs="Times New Roman"/>
          <w:b/>
          <w:sz w:val="24"/>
          <w:szCs w:val="24"/>
        </w:rPr>
        <w:t>администрациялöн</w:t>
      </w:r>
      <w:proofErr w:type="spellEnd"/>
    </w:p>
    <w:p w:rsidR="00E447BA" w:rsidRDefault="00E447BA" w:rsidP="004615CD">
      <w:pPr>
        <w:pStyle w:val="1"/>
        <w:rPr>
          <w:spacing w:val="20"/>
          <w:sz w:val="24"/>
          <w:szCs w:val="24"/>
        </w:rPr>
      </w:pPr>
    </w:p>
    <w:p w:rsidR="004615CD" w:rsidRPr="004615CD" w:rsidRDefault="004615CD" w:rsidP="004615CD">
      <w:pPr>
        <w:pStyle w:val="1"/>
        <w:rPr>
          <w:spacing w:val="20"/>
          <w:sz w:val="24"/>
          <w:szCs w:val="24"/>
        </w:rPr>
      </w:pPr>
      <w:proofErr w:type="gramStart"/>
      <w:r w:rsidRPr="004615CD">
        <w:rPr>
          <w:spacing w:val="20"/>
          <w:sz w:val="24"/>
          <w:szCs w:val="24"/>
        </w:rPr>
        <w:t>ШУÖМ</w:t>
      </w:r>
      <w:proofErr w:type="gramEnd"/>
    </w:p>
    <w:p w:rsidR="004615CD" w:rsidRDefault="004615CD" w:rsidP="004615CD">
      <w:pPr>
        <w:pStyle w:val="1"/>
        <w:rPr>
          <w:sz w:val="24"/>
          <w:szCs w:val="22"/>
        </w:rPr>
      </w:pPr>
    </w:p>
    <w:p w:rsidR="00E447BA" w:rsidRDefault="00E447BA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11" w:rsidRPr="008D62A4" w:rsidRDefault="004615CD" w:rsidP="00DD74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60E8" w:rsidRPr="00CC25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Calibri" w:eastAsia="Arial" w:hAnsi="Calibri" w:cs="Times New Roman"/>
          <w:sz w:val="24"/>
          <w:szCs w:val="24"/>
        </w:rPr>
        <w:t xml:space="preserve"> </w:t>
      </w:r>
      <w:r w:rsidRPr="004615CD">
        <w:rPr>
          <w:rFonts w:ascii="Times New Roman" w:eastAsia="Arial" w:hAnsi="Times New Roman" w:cs="Times New Roman"/>
          <w:sz w:val="24"/>
          <w:szCs w:val="24"/>
        </w:rPr>
        <w:t xml:space="preserve">14 </w:t>
      </w:r>
      <w:r w:rsidR="002160E8" w:rsidRPr="00CC257D">
        <w:rPr>
          <w:rFonts w:ascii="Times New Roman" w:hAnsi="Times New Roman" w:cs="Times New Roman"/>
          <w:sz w:val="24"/>
          <w:szCs w:val="24"/>
        </w:rPr>
        <w:t>ноября 2018 года</w:t>
      </w:r>
      <w:r w:rsidR="00DD7411" w:rsidRPr="003C5DF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="003C5DFB" w:rsidRPr="003C5DF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C5DFB" w:rsidRPr="003C5D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13</w:t>
      </w:r>
    </w:p>
    <w:p w:rsidR="00DD7411" w:rsidRPr="008D62A4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1BF4" w:rsidRPr="00411BF4" w:rsidRDefault="00411BF4" w:rsidP="00411BF4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  <w:szCs w:val="24"/>
        </w:rPr>
      </w:pPr>
      <w:r w:rsidRPr="00411BF4">
        <w:rPr>
          <w:rFonts w:ascii="Times New Roman" w:hAnsi="Times New Roman" w:cs="Times New Roman"/>
          <w:sz w:val="24"/>
          <w:szCs w:val="24"/>
        </w:rPr>
        <w:t>О внесении  изменений в постановление</w:t>
      </w:r>
    </w:p>
    <w:p w:rsidR="00411BF4" w:rsidRPr="00411BF4" w:rsidRDefault="00411BF4" w:rsidP="00411BF4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  <w:szCs w:val="24"/>
        </w:rPr>
      </w:pPr>
      <w:r w:rsidRPr="00411BF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411BF4" w:rsidRPr="00411BF4" w:rsidRDefault="00411BF4" w:rsidP="00411BF4">
      <w:pPr>
        <w:spacing w:after="0" w:line="240" w:lineRule="auto"/>
        <w:ind w:right="3685"/>
        <w:jc w:val="both"/>
        <w:rPr>
          <w:rFonts w:ascii="Times New Roman" w:hAnsi="Times New Roman" w:cs="Times New Roman"/>
          <w:sz w:val="24"/>
          <w:szCs w:val="24"/>
        </w:rPr>
      </w:pPr>
      <w:r w:rsidRPr="00411BF4">
        <w:rPr>
          <w:rFonts w:ascii="Times New Roman" w:hAnsi="Times New Roman" w:cs="Times New Roman"/>
          <w:sz w:val="24"/>
          <w:szCs w:val="24"/>
        </w:rPr>
        <w:t>муниципального района «Сыктывди</w:t>
      </w:r>
      <w:r>
        <w:rPr>
          <w:rFonts w:ascii="Times New Roman" w:hAnsi="Times New Roman" w:cs="Times New Roman"/>
          <w:sz w:val="24"/>
          <w:szCs w:val="24"/>
        </w:rPr>
        <w:t xml:space="preserve">нский» от 12 февраля 2010 года </w:t>
      </w:r>
      <w:r w:rsidRPr="00411BF4">
        <w:rPr>
          <w:rFonts w:ascii="Times New Roman" w:hAnsi="Times New Roman" w:cs="Times New Roman"/>
          <w:sz w:val="24"/>
          <w:szCs w:val="24"/>
        </w:rPr>
        <w:t>№ 2/284 «Об образовании антинаркотической комиссии в муниципальном районе «Сыктывдинский»</w:t>
      </w:r>
    </w:p>
    <w:p w:rsidR="00411BF4" w:rsidRDefault="00411BF4" w:rsidP="008D6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D7411" w:rsidRPr="008D62A4" w:rsidRDefault="00DD7411" w:rsidP="008D6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62A4">
        <w:rPr>
          <w:rFonts w:ascii="Times New Roman" w:hAnsi="Times New Roman" w:cs="Times New Roman"/>
          <w:sz w:val="24"/>
        </w:rPr>
        <w:t xml:space="preserve">Руководствуясь Указом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8D62A4">
        <w:rPr>
          <w:rFonts w:ascii="Times New Roman" w:hAnsi="Times New Roman" w:cs="Times New Roman"/>
          <w:sz w:val="24"/>
        </w:rPr>
        <w:t>пре</w:t>
      </w:r>
      <w:bookmarkStart w:id="0" w:name="_GoBack"/>
      <w:bookmarkEnd w:id="0"/>
      <w:r w:rsidRPr="008D62A4">
        <w:rPr>
          <w:rFonts w:ascii="Times New Roman" w:hAnsi="Times New Roman" w:cs="Times New Roman"/>
          <w:sz w:val="24"/>
        </w:rPr>
        <w:t>курсоров</w:t>
      </w:r>
      <w:proofErr w:type="spellEnd"/>
      <w:r w:rsidRPr="008D62A4">
        <w:rPr>
          <w:rFonts w:ascii="Times New Roman" w:hAnsi="Times New Roman" w:cs="Times New Roman"/>
          <w:sz w:val="24"/>
        </w:rPr>
        <w:t>», Указ</w:t>
      </w:r>
      <w:r w:rsidR="008D62A4" w:rsidRPr="008D62A4">
        <w:rPr>
          <w:rFonts w:ascii="Times New Roman" w:hAnsi="Times New Roman" w:cs="Times New Roman"/>
          <w:sz w:val="24"/>
        </w:rPr>
        <w:t xml:space="preserve">ом Главы Республики Коми от </w:t>
      </w:r>
      <w:r w:rsidRPr="008D62A4">
        <w:rPr>
          <w:rFonts w:ascii="Times New Roman" w:hAnsi="Times New Roman" w:cs="Times New Roman"/>
          <w:sz w:val="24"/>
        </w:rPr>
        <w:t>25 декабря 2007 года № 115 «Об образовании антинаркотической комиссии в Республике Коми», администрация муниципального образования муниципального района «Сыктывдинский»</w:t>
      </w:r>
    </w:p>
    <w:p w:rsidR="00DD7411" w:rsidRPr="008D62A4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7411" w:rsidRPr="008D62A4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D62A4">
        <w:rPr>
          <w:rFonts w:ascii="Times New Roman" w:hAnsi="Times New Roman" w:cs="Times New Roman"/>
          <w:b/>
          <w:sz w:val="24"/>
        </w:rPr>
        <w:t>ПОСТАНОВЛЯЕТ:</w:t>
      </w:r>
    </w:p>
    <w:p w:rsidR="008D62A4" w:rsidRPr="008D62A4" w:rsidRDefault="008D62A4" w:rsidP="00DD741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D7411" w:rsidRPr="008D62A4" w:rsidRDefault="00DD7411" w:rsidP="0054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62A4">
        <w:rPr>
          <w:rFonts w:ascii="Times New Roman" w:hAnsi="Times New Roman" w:cs="Times New Roman"/>
          <w:sz w:val="24"/>
        </w:rPr>
        <w:t>1.</w:t>
      </w:r>
      <w:r w:rsidR="00243542">
        <w:rPr>
          <w:rFonts w:ascii="Times New Roman" w:hAnsi="Times New Roman" w:cs="Times New Roman"/>
          <w:sz w:val="24"/>
        </w:rPr>
        <w:t xml:space="preserve"> </w:t>
      </w:r>
      <w:r w:rsidRPr="008D62A4">
        <w:rPr>
          <w:rFonts w:ascii="Times New Roman" w:hAnsi="Times New Roman" w:cs="Times New Roman"/>
          <w:sz w:val="24"/>
        </w:rPr>
        <w:t>Внести в постановление  администрации муниципального образования муниципального района «Сыктывдинский» от 12 февраля 2010 года № 2/284 «Об образовании антинаркотической комиссии в муниципальном районе «Сыктывдинский», следующие изменения:</w:t>
      </w:r>
    </w:p>
    <w:p w:rsidR="00DD7411" w:rsidRPr="005474C5" w:rsidRDefault="00DD7411" w:rsidP="005474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D62A4">
        <w:rPr>
          <w:rFonts w:ascii="Times New Roman" w:hAnsi="Times New Roman" w:cs="Times New Roman"/>
          <w:sz w:val="24"/>
        </w:rPr>
        <w:t xml:space="preserve">- </w:t>
      </w:r>
      <w:r w:rsidRPr="005474C5">
        <w:rPr>
          <w:rFonts w:ascii="Times New Roman" w:hAnsi="Times New Roman" w:cs="Times New Roman"/>
          <w:sz w:val="24"/>
        </w:rPr>
        <w:t xml:space="preserve">приложение </w:t>
      </w:r>
      <w:r w:rsidR="008D62A4" w:rsidRPr="005474C5">
        <w:rPr>
          <w:rFonts w:ascii="Times New Roman" w:hAnsi="Times New Roman" w:cs="Times New Roman"/>
          <w:sz w:val="24"/>
        </w:rPr>
        <w:t xml:space="preserve">1 </w:t>
      </w:r>
      <w:r w:rsidRPr="005474C5">
        <w:rPr>
          <w:rFonts w:ascii="Times New Roman" w:hAnsi="Times New Roman" w:cs="Times New Roman"/>
          <w:sz w:val="24"/>
        </w:rPr>
        <w:t>изложить в редакции согласно приложению.</w:t>
      </w:r>
    </w:p>
    <w:p w:rsidR="00DD7411" w:rsidRPr="005474C5" w:rsidRDefault="00DD7411" w:rsidP="0054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474C5">
        <w:rPr>
          <w:rFonts w:ascii="Times New Roman" w:hAnsi="Times New Roman" w:cs="Times New Roman"/>
          <w:sz w:val="24"/>
        </w:rPr>
        <w:t>2. Признать утратившим</w:t>
      </w:r>
      <w:r w:rsidR="004615CD">
        <w:rPr>
          <w:rFonts w:ascii="Times New Roman" w:hAnsi="Times New Roman" w:cs="Times New Roman"/>
          <w:sz w:val="24"/>
        </w:rPr>
        <w:t>и</w:t>
      </w:r>
      <w:r w:rsidRPr="005474C5">
        <w:rPr>
          <w:rFonts w:ascii="Times New Roman" w:hAnsi="Times New Roman" w:cs="Times New Roman"/>
          <w:sz w:val="24"/>
        </w:rPr>
        <w:t xml:space="preserve"> силу постановления администрации муниципального образования муниципального района «Сыктывдинский»:</w:t>
      </w:r>
    </w:p>
    <w:p w:rsidR="008D62A4" w:rsidRPr="005474C5" w:rsidRDefault="008D62A4" w:rsidP="005474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74C5">
        <w:rPr>
          <w:rFonts w:ascii="Times New Roman" w:hAnsi="Times New Roman" w:cs="Times New Roman"/>
          <w:sz w:val="24"/>
        </w:rPr>
        <w:t>- от 12 апреля 2017 года № 4/562 «О внесении  изменений в постановление администрации муниципального образования муниципального района «Сыктывдинский»</w:t>
      </w:r>
    </w:p>
    <w:p w:rsidR="005474C5" w:rsidRPr="005474C5" w:rsidRDefault="005474C5" w:rsidP="0054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C5">
        <w:rPr>
          <w:rFonts w:ascii="Times New Roman" w:hAnsi="Times New Roman" w:cs="Times New Roman"/>
          <w:sz w:val="24"/>
          <w:szCs w:val="24"/>
        </w:rPr>
        <w:t>- от 24 марта 2015 года № 3/477«О внесении  изменений в постановление администрации муниципального образования муниципального района «Сыктывдинский»</w:t>
      </w:r>
    </w:p>
    <w:p w:rsidR="005474C5" w:rsidRPr="005474C5" w:rsidRDefault="004B64ED" w:rsidP="0054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4C5" w:rsidRPr="005474C5">
        <w:rPr>
          <w:rFonts w:ascii="Times New Roman" w:hAnsi="Times New Roman" w:cs="Times New Roman"/>
          <w:sz w:val="24"/>
          <w:szCs w:val="24"/>
        </w:rPr>
        <w:t>от 14 ноября 2012 года  № 11/2789 «О внесении  изменений в постановление администрации муниципального образования муниципального района «Сыктывдинский»</w:t>
      </w:r>
    </w:p>
    <w:p w:rsidR="005474C5" w:rsidRPr="005474C5" w:rsidRDefault="004B64ED" w:rsidP="0054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4C5" w:rsidRPr="005474C5">
        <w:rPr>
          <w:rFonts w:ascii="Times New Roman" w:hAnsi="Times New Roman" w:cs="Times New Roman"/>
          <w:sz w:val="24"/>
          <w:szCs w:val="24"/>
        </w:rPr>
        <w:t>от 12 февраля 2010 года  № 2/284 «Об образовании антинаркотической комисс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4C5" w:rsidRPr="005474C5">
        <w:rPr>
          <w:rFonts w:ascii="Times New Roman" w:hAnsi="Times New Roman" w:cs="Times New Roman"/>
          <w:sz w:val="24"/>
          <w:szCs w:val="24"/>
        </w:rPr>
        <w:t>муниципальном районе «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474C5" w:rsidRPr="005474C5" w:rsidRDefault="005474C5" w:rsidP="0054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C5">
        <w:rPr>
          <w:rFonts w:ascii="Times New Roman" w:hAnsi="Times New Roman" w:cs="Times New Roman"/>
          <w:sz w:val="24"/>
          <w:szCs w:val="24"/>
        </w:rPr>
        <w:t>- от 29 октября 2013 года № 10/2639 «О внесении  изменений в постановление</w:t>
      </w:r>
      <w:r w:rsidR="004B64ED"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муниципального района «Сыктывдинский»</w:t>
      </w:r>
    </w:p>
    <w:p w:rsidR="005474C5" w:rsidRPr="005474C5" w:rsidRDefault="004B64ED" w:rsidP="0054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4C5" w:rsidRPr="005474C5">
        <w:rPr>
          <w:rFonts w:ascii="Times New Roman" w:hAnsi="Times New Roman" w:cs="Times New Roman"/>
          <w:sz w:val="24"/>
          <w:szCs w:val="24"/>
        </w:rPr>
        <w:t>от 12 февраля 2010 года  № 2/284 «Об образовании антинаркотической комисс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4C5" w:rsidRPr="005474C5">
        <w:rPr>
          <w:rFonts w:ascii="Times New Roman" w:hAnsi="Times New Roman" w:cs="Times New Roman"/>
          <w:sz w:val="24"/>
          <w:szCs w:val="24"/>
        </w:rPr>
        <w:t>муниципальном районе «Сыктывдинский»;</w:t>
      </w:r>
    </w:p>
    <w:p w:rsidR="005474C5" w:rsidRPr="005474C5" w:rsidRDefault="005474C5" w:rsidP="0054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C5">
        <w:rPr>
          <w:rFonts w:ascii="Times New Roman" w:hAnsi="Times New Roman" w:cs="Times New Roman"/>
          <w:sz w:val="24"/>
          <w:szCs w:val="24"/>
        </w:rPr>
        <w:lastRenderedPageBreak/>
        <w:t>- от 18 ноября 2013 года № 11/2825 «О внесении  изменений в постановление администрации муниципального образования муниципального района «Сыктывдинский»</w:t>
      </w:r>
    </w:p>
    <w:p w:rsidR="005474C5" w:rsidRPr="005474C5" w:rsidRDefault="004B64ED" w:rsidP="0054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74C5" w:rsidRPr="005474C5">
        <w:rPr>
          <w:rFonts w:ascii="Times New Roman" w:hAnsi="Times New Roman" w:cs="Times New Roman"/>
          <w:sz w:val="24"/>
          <w:szCs w:val="24"/>
        </w:rPr>
        <w:t>от 12 февраля 2010 года  № 2/284 «Об образовании антинаркотической комисс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4C5" w:rsidRPr="005474C5">
        <w:rPr>
          <w:rFonts w:ascii="Times New Roman" w:hAnsi="Times New Roman" w:cs="Times New Roman"/>
          <w:sz w:val="24"/>
          <w:szCs w:val="24"/>
        </w:rPr>
        <w:t>муниципальном районе «Сыктывдинский»</w:t>
      </w:r>
      <w:r w:rsidR="004615CD">
        <w:rPr>
          <w:rFonts w:ascii="Times New Roman" w:hAnsi="Times New Roman" w:cs="Times New Roman"/>
          <w:sz w:val="24"/>
          <w:szCs w:val="24"/>
        </w:rPr>
        <w:t>.</w:t>
      </w:r>
    </w:p>
    <w:p w:rsidR="00DD7411" w:rsidRPr="005474C5" w:rsidRDefault="008D62A4" w:rsidP="0054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474C5">
        <w:rPr>
          <w:rFonts w:ascii="Times New Roman" w:hAnsi="Times New Roman" w:cs="Times New Roman"/>
          <w:sz w:val="24"/>
        </w:rPr>
        <w:t xml:space="preserve">3. </w:t>
      </w:r>
      <w:proofErr w:type="gramStart"/>
      <w:r w:rsidR="00DD7411" w:rsidRPr="005474C5">
        <w:rPr>
          <w:rFonts w:ascii="Times New Roman" w:hAnsi="Times New Roman" w:cs="Times New Roman"/>
          <w:sz w:val="24"/>
        </w:rPr>
        <w:t>Контроль за</w:t>
      </w:r>
      <w:proofErr w:type="gramEnd"/>
      <w:r w:rsidR="00DD7411" w:rsidRPr="005474C5">
        <w:rPr>
          <w:rFonts w:ascii="Times New Roman" w:hAnsi="Times New Roman" w:cs="Times New Roman"/>
          <w:sz w:val="24"/>
        </w:rPr>
        <w:t xml:space="preserve"> исполнением данного постановления возложить на заместителя руководителя администрации муниципального района (Носов В.Ю.).</w:t>
      </w:r>
    </w:p>
    <w:p w:rsidR="00DD7411" w:rsidRPr="005474C5" w:rsidRDefault="00DD7411" w:rsidP="0054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474C5">
        <w:rPr>
          <w:rFonts w:ascii="Times New Roman" w:hAnsi="Times New Roman" w:cs="Times New Roman"/>
          <w:sz w:val="24"/>
        </w:rPr>
        <w:t>4. Настоящее постановление вступает в силу со дня его официального опубликования.</w:t>
      </w:r>
    </w:p>
    <w:p w:rsidR="00DD7411" w:rsidRPr="005474C5" w:rsidRDefault="00DD7411" w:rsidP="005474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62A4" w:rsidRPr="005474C5" w:rsidRDefault="008D62A4" w:rsidP="005474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62A4" w:rsidRPr="005474C5" w:rsidRDefault="008D62A4" w:rsidP="005474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D62A4" w:rsidRPr="005474C5" w:rsidRDefault="008D62A4" w:rsidP="005474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7411" w:rsidRPr="005474C5" w:rsidRDefault="008D62A4" w:rsidP="005474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74C5">
        <w:rPr>
          <w:rFonts w:ascii="Times New Roman" w:hAnsi="Times New Roman" w:cs="Times New Roman"/>
          <w:sz w:val="24"/>
        </w:rPr>
        <w:t>И.о. р</w:t>
      </w:r>
      <w:r w:rsidR="00DD7411" w:rsidRPr="005474C5">
        <w:rPr>
          <w:rFonts w:ascii="Times New Roman" w:hAnsi="Times New Roman" w:cs="Times New Roman"/>
          <w:sz w:val="24"/>
        </w:rPr>
        <w:t>уководител</w:t>
      </w:r>
      <w:r w:rsidRPr="005474C5">
        <w:rPr>
          <w:rFonts w:ascii="Times New Roman" w:hAnsi="Times New Roman" w:cs="Times New Roman"/>
          <w:sz w:val="24"/>
        </w:rPr>
        <w:t>я</w:t>
      </w:r>
      <w:r w:rsidR="00DD7411" w:rsidRPr="005474C5">
        <w:rPr>
          <w:rFonts w:ascii="Times New Roman" w:hAnsi="Times New Roman" w:cs="Times New Roman"/>
          <w:sz w:val="24"/>
        </w:rPr>
        <w:t xml:space="preserve"> администрации </w:t>
      </w:r>
    </w:p>
    <w:p w:rsidR="00DD7411" w:rsidRPr="008D62A4" w:rsidRDefault="00DD7411" w:rsidP="005474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74C5">
        <w:rPr>
          <w:rFonts w:ascii="Times New Roman" w:hAnsi="Times New Roman" w:cs="Times New Roman"/>
          <w:sz w:val="24"/>
        </w:rPr>
        <w:t>муниципального</w:t>
      </w:r>
      <w:r w:rsidR="008D62A4" w:rsidRPr="005474C5">
        <w:rPr>
          <w:rFonts w:ascii="Times New Roman" w:hAnsi="Times New Roman" w:cs="Times New Roman"/>
          <w:sz w:val="24"/>
        </w:rPr>
        <w:t xml:space="preserve"> </w:t>
      </w:r>
      <w:r w:rsidRPr="005474C5">
        <w:rPr>
          <w:rFonts w:ascii="Times New Roman" w:hAnsi="Times New Roman" w:cs="Times New Roman"/>
          <w:sz w:val="24"/>
        </w:rPr>
        <w:t xml:space="preserve">района                                                                                       </w:t>
      </w:r>
      <w:r w:rsidR="008D62A4" w:rsidRPr="008D62A4">
        <w:rPr>
          <w:rFonts w:ascii="Times New Roman" w:hAnsi="Times New Roman" w:cs="Times New Roman"/>
          <w:sz w:val="24"/>
        </w:rPr>
        <w:t>Л.Ю.</w:t>
      </w:r>
      <w:r w:rsidR="00CC257D">
        <w:rPr>
          <w:rFonts w:ascii="Times New Roman" w:hAnsi="Times New Roman" w:cs="Times New Roman"/>
          <w:sz w:val="24"/>
        </w:rPr>
        <w:t xml:space="preserve"> </w:t>
      </w:r>
      <w:r w:rsidR="008D62A4" w:rsidRPr="008D62A4">
        <w:rPr>
          <w:rFonts w:ascii="Times New Roman" w:hAnsi="Times New Roman" w:cs="Times New Roman"/>
          <w:sz w:val="24"/>
        </w:rPr>
        <w:t>Доронина</w:t>
      </w: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62A4" w:rsidRDefault="008D62A4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15CD" w:rsidRDefault="004615CD" w:rsidP="00DD74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7411" w:rsidRPr="00CC257D" w:rsidRDefault="006F1E54" w:rsidP="00DD7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160E8">
        <w:rPr>
          <w:rFonts w:ascii="Times New Roman" w:hAnsi="Times New Roman" w:cs="Times New Roman"/>
          <w:sz w:val="24"/>
          <w:szCs w:val="24"/>
        </w:rPr>
        <w:t xml:space="preserve"> </w:t>
      </w:r>
      <w:r w:rsidR="00DD7411" w:rsidRPr="00CC257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D7411" w:rsidRPr="00CC257D" w:rsidRDefault="00DD7411" w:rsidP="00DD7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57D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2160E8" w:rsidRDefault="006A7E8E" w:rsidP="002160E8">
      <w:pPr>
        <w:autoSpaceDE w:val="0"/>
        <w:spacing w:after="0" w:line="240" w:lineRule="auto"/>
        <w:jc w:val="right"/>
        <w:rPr>
          <w:rFonts w:ascii="Calibri" w:eastAsia="Arial" w:hAnsi="Calibri" w:cs="Times New Roman"/>
          <w:sz w:val="24"/>
          <w:szCs w:val="24"/>
        </w:rPr>
      </w:pPr>
      <w:r w:rsidRPr="00CC2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160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7411" w:rsidRPr="004615CD">
        <w:rPr>
          <w:rFonts w:ascii="Times New Roman" w:hAnsi="Times New Roman" w:cs="Times New Roman"/>
          <w:sz w:val="24"/>
          <w:szCs w:val="24"/>
        </w:rPr>
        <w:t>от</w:t>
      </w:r>
      <w:r w:rsidR="004615CD" w:rsidRPr="004615CD">
        <w:rPr>
          <w:rFonts w:ascii="Times New Roman" w:eastAsia="Arial" w:hAnsi="Times New Roman" w:cs="Times New Roman"/>
          <w:sz w:val="24"/>
          <w:szCs w:val="24"/>
        </w:rPr>
        <w:t xml:space="preserve"> 14 </w:t>
      </w:r>
      <w:r w:rsidR="00243542" w:rsidRPr="004615CD">
        <w:rPr>
          <w:rFonts w:ascii="Times New Roman" w:hAnsi="Times New Roman" w:cs="Times New Roman"/>
          <w:sz w:val="24"/>
          <w:szCs w:val="24"/>
        </w:rPr>
        <w:t>ноября</w:t>
      </w:r>
      <w:r w:rsidR="00DD7411" w:rsidRPr="00CC257D"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4615CD">
        <w:rPr>
          <w:rFonts w:ascii="Times New Roman" w:hAnsi="Times New Roman" w:cs="Times New Roman"/>
          <w:sz w:val="24"/>
          <w:szCs w:val="24"/>
        </w:rPr>
        <w:t xml:space="preserve"> 11</w:t>
      </w:r>
      <w:r w:rsidR="004615CD" w:rsidRPr="003C5DFB">
        <w:rPr>
          <w:rFonts w:ascii="Times New Roman" w:hAnsi="Times New Roman" w:cs="Times New Roman"/>
          <w:sz w:val="24"/>
          <w:szCs w:val="24"/>
        </w:rPr>
        <w:t>/</w:t>
      </w:r>
      <w:r w:rsidR="004615CD">
        <w:rPr>
          <w:rFonts w:ascii="Times New Roman" w:hAnsi="Times New Roman" w:cs="Times New Roman"/>
          <w:sz w:val="24"/>
          <w:szCs w:val="24"/>
        </w:rPr>
        <w:t>1013</w:t>
      </w:r>
    </w:p>
    <w:p w:rsidR="00DD7411" w:rsidRPr="00CC257D" w:rsidRDefault="00DD7411" w:rsidP="006A7E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BF4" w:rsidRPr="00411BF4" w:rsidRDefault="00411BF4" w:rsidP="00411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BF4">
        <w:rPr>
          <w:rFonts w:ascii="Times New Roman" w:hAnsi="Times New Roman" w:cs="Times New Roman"/>
          <w:sz w:val="24"/>
          <w:szCs w:val="24"/>
        </w:rPr>
        <w:t xml:space="preserve">«Приложение к постановлению </w:t>
      </w:r>
    </w:p>
    <w:p w:rsidR="00411BF4" w:rsidRPr="00411BF4" w:rsidRDefault="00411BF4" w:rsidP="00411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BF4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411BF4" w:rsidRPr="00411BF4" w:rsidRDefault="00411BF4" w:rsidP="00411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BF4">
        <w:rPr>
          <w:rFonts w:ascii="Times New Roman" w:hAnsi="Times New Roman" w:cs="Times New Roman"/>
          <w:sz w:val="24"/>
          <w:szCs w:val="24"/>
        </w:rPr>
        <w:t>от 12 февраля 2010 года № 2/284</w:t>
      </w:r>
    </w:p>
    <w:p w:rsidR="00DD7411" w:rsidRPr="00CC257D" w:rsidRDefault="00DD7411" w:rsidP="00DD7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411" w:rsidRPr="00CC257D" w:rsidRDefault="00DD7411" w:rsidP="00DD7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411" w:rsidRPr="00CC257D" w:rsidRDefault="00DD7411" w:rsidP="00DD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7D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D7411" w:rsidRPr="00CC257D" w:rsidRDefault="00DD7411" w:rsidP="00DD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7D">
        <w:rPr>
          <w:rFonts w:ascii="Times New Roman" w:hAnsi="Times New Roman" w:cs="Times New Roman"/>
          <w:b/>
          <w:sz w:val="24"/>
          <w:szCs w:val="24"/>
        </w:rPr>
        <w:t>антинаркотической комиссии в муниципальном районе «Сыктывдинский»</w:t>
      </w:r>
    </w:p>
    <w:p w:rsidR="00DD7411" w:rsidRPr="00CC257D" w:rsidRDefault="00DD7411" w:rsidP="00DD7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411" w:rsidRPr="00CC257D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685"/>
      </w:tblGrid>
      <w:tr w:rsidR="00DD7411" w:rsidRPr="00CC257D" w:rsidTr="00C5654E">
        <w:tc>
          <w:tcPr>
            <w:tcW w:w="1908" w:type="dxa"/>
          </w:tcPr>
          <w:p w:rsidR="00DD7411" w:rsidRPr="00CC257D" w:rsidRDefault="000F25AE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Доронина Л.Ю.</w:t>
            </w:r>
          </w:p>
        </w:tc>
        <w:tc>
          <w:tcPr>
            <w:tcW w:w="7945" w:type="dxa"/>
          </w:tcPr>
          <w:p w:rsidR="00DD7411" w:rsidRPr="00CC257D" w:rsidRDefault="000F25AE" w:rsidP="000F2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, председатель комиссии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Носов В.Ю.</w:t>
            </w:r>
          </w:p>
        </w:tc>
        <w:tc>
          <w:tcPr>
            <w:tcW w:w="7945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7945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МВД России по Сыктывдинскому району, заместитель председателя комиссии (по согласованию)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Збицкая</w:t>
            </w:r>
            <w:proofErr w:type="spellEnd"/>
            <w:r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7945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района «Сыктывдинский», секретарь комиссии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Панюкова Н.Н.</w:t>
            </w:r>
          </w:p>
        </w:tc>
        <w:tc>
          <w:tcPr>
            <w:tcW w:w="7945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униципального района «Сыктывдинский»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Боброва Е.Б.</w:t>
            </w:r>
          </w:p>
        </w:tc>
        <w:tc>
          <w:tcPr>
            <w:tcW w:w="7945" w:type="dxa"/>
          </w:tcPr>
          <w:p w:rsidR="00DD7411" w:rsidRPr="00CC257D" w:rsidRDefault="00C8518A" w:rsidP="00C8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Советом и сельскими поселениями администрации муниципального района «Сыктывдинский»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Мамина Л.В.</w:t>
            </w:r>
          </w:p>
        </w:tc>
        <w:tc>
          <w:tcPr>
            <w:tcW w:w="7945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муниципального района «Сыктывдинский»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411BF4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васё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7945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помощник прокурора Сыктывдинского района (по согласованию)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74088E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Пивненко А.Я.</w:t>
            </w:r>
          </w:p>
        </w:tc>
        <w:tc>
          <w:tcPr>
            <w:tcW w:w="7945" w:type="dxa"/>
          </w:tcPr>
          <w:p w:rsidR="00DD7411" w:rsidRPr="00CC257D" w:rsidRDefault="00C8518A" w:rsidP="00C85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полиции </w:t>
            </w:r>
            <w:r w:rsidR="0074088E"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(по ОР) – начальник отделения уголовного розыска отдела МВД России 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>по Сыктывдинскому району (по согласованию)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Порошкин</w:t>
            </w:r>
            <w:proofErr w:type="spellEnd"/>
            <w:r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945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района «Сыктывдинский»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Пахомова Г.И.</w:t>
            </w:r>
          </w:p>
        </w:tc>
        <w:tc>
          <w:tcPr>
            <w:tcW w:w="7945" w:type="dxa"/>
          </w:tcPr>
          <w:p w:rsidR="00DD7411" w:rsidRPr="00CC257D" w:rsidRDefault="00C8518A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>иректор ГБУ РК «ЦСЗН по Сыктывдинскому району» (по согласованию)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Пронина Е.К.</w:t>
            </w:r>
          </w:p>
        </w:tc>
        <w:tc>
          <w:tcPr>
            <w:tcW w:w="7945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ведущий эксперт Министерства образования, науки и молодежной политики Республики Коми (по согласованию)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240A0D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Мелентьева А.А.</w:t>
            </w:r>
          </w:p>
        </w:tc>
        <w:tc>
          <w:tcPr>
            <w:tcW w:w="7945" w:type="dxa"/>
          </w:tcPr>
          <w:p w:rsidR="00DD7411" w:rsidRPr="00CC257D" w:rsidRDefault="008106BF" w:rsidP="00810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рколог</w:t>
            </w:r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ГБУЗ РК «</w:t>
            </w:r>
            <w:proofErr w:type="spellStart"/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>Сыктывдинская</w:t>
            </w:r>
            <w:proofErr w:type="spellEnd"/>
            <w:r w:rsidR="00DD7411"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</w:t>
            </w:r>
          </w:p>
        </w:tc>
      </w:tr>
      <w:tr w:rsidR="00240A0D" w:rsidRPr="00CC257D" w:rsidTr="00C5654E">
        <w:tc>
          <w:tcPr>
            <w:tcW w:w="1908" w:type="dxa"/>
          </w:tcPr>
          <w:p w:rsidR="00240A0D" w:rsidRPr="00CC257D" w:rsidRDefault="00240A0D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Комышева</w:t>
            </w:r>
            <w:proofErr w:type="spellEnd"/>
            <w:r w:rsidRPr="00CC257D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7945" w:type="dxa"/>
          </w:tcPr>
          <w:p w:rsidR="00240A0D" w:rsidRPr="00CC257D" w:rsidRDefault="00240A0D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директор центра ГУ РК «ЦЗН Сыктывдинского района»</w:t>
            </w:r>
            <w:r w:rsidR="00C8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8A" w:rsidRPr="00CC25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D7411" w:rsidRPr="00CC257D" w:rsidTr="00C5654E">
        <w:tc>
          <w:tcPr>
            <w:tcW w:w="1908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Коротков С.В.</w:t>
            </w:r>
          </w:p>
        </w:tc>
        <w:tc>
          <w:tcPr>
            <w:tcW w:w="7945" w:type="dxa"/>
          </w:tcPr>
          <w:p w:rsidR="00DD7411" w:rsidRPr="00CC257D" w:rsidRDefault="00DD7411" w:rsidP="00DD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7D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ПОУ «КРАПТ» (по согласованию)</w:t>
            </w:r>
          </w:p>
        </w:tc>
      </w:tr>
    </w:tbl>
    <w:p w:rsidR="00DD7411" w:rsidRPr="00CC257D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11" w:rsidRPr="00CC257D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11" w:rsidRPr="00CC257D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11" w:rsidRPr="00CC257D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11" w:rsidRPr="00CC257D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11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0E8" w:rsidRDefault="002160E8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0E8" w:rsidRDefault="002160E8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0E8" w:rsidRDefault="002160E8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0E8" w:rsidRPr="00CC257D" w:rsidRDefault="002160E8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11" w:rsidRPr="00CC257D" w:rsidRDefault="00DD7411" w:rsidP="00DD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7411" w:rsidRPr="00CC257D" w:rsidSect="000A01F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7411"/>
    <w:rsid w:val="000F25AE"/>
    <w:rsid w:val="00104F36"/>
    <w:rsid w:val="0011475F"/>
    <w:rsid w:val="00135710"/>
    <w:rsid w:val="002129F9"/>
    <w:rsid w:val="002160E8"/>
    <w:rsid w:val="00240A0D"/>
    <w:rsid w:val="00243542"/>
    <w:rsid w:val="00245C19"/>
    <w:rsid w:val="002A2AA4"/>
    <w:rsid w:val="0037665D"/>
    <w:rsid w:val="003C5DFB"/>
    <w:rsid w:val="00411BF4"/>
    <w:rsid w:val="004615CD"/>
    <w:rsid w:val="004B64ED"/>
    <w:rsid w:val="004C2BA8"/>
    <w:rsid w:val="005474C5"/>
    <w:rsid w:val="005F10B0"/>
    <w:rsid w:val="005F7120"/>
    <w:rsid w:val="006519AE"/>
    <w:rsid w:val="006A7E8E"/>
    <w:rsid w:val="006F1E54"/>
    <w:rsid w:val="0074088E"/>
    <w:rsid w:val="007D4AC9"/>
    <w:rsid w:val="008106BF"/>
    <w:rsid w:val="00860ABD"/>
    <w:rsid w:val="00895A9D"/>
    <w:rsid w:val="008D62A4"/>
    <w:rsid w:val="00C0317D"/>
    <w:rsid w:val="00C41DB4"/>
    <w:rsid w:val="00C8518A"/>
    <w:rsid w:val="00CC257D"/>
    <w:rsid w:val="00D200B5"/>
    <w:rsid w:val="00D44E30"/>
    <w:rsid w:val="00DD7411"/>
    <w:rsid w:val="00E22E07"/>
    <w:rsid w:val="00E25D5B"/>
    <w:rsid w:val="00E447BA"/>
    <w:rsid w:val="00FB52F0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A4"/>
  </w:style>
  <w:style w:type="paragraph" w:styleId="1">
    <w:name w:val="heading 1"/>
    <w:basedOn w:val="a"/>
    <w:next w:val="a"/>
    <w:link w:val="10"/>
    <w:qFormat/>
    <w:rsid w:val="00DD74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41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D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411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245C19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No Spacing"/>
    <w:uiPriority w:val="1"/>
    <w:qFormat/>
    <w:rsid w:val="00245C1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3806-F59C-495C-A2DF-0F537B5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ktyvdin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Пользователь</cp:lastModifiedBy>
  <cp:revision>23</cp:revision>
  <cp:lastPrinted>2018-12-03T11:46:00Z</cp:lastPrinted>
  <dcterms:created xsi:type="dcterms:W3CDTF">2018-05-30T06:35:00Z</dcterms:created>
  <dcterms:modified xsi:type="dcterms:W3CDTF">2018-12-04T11:25:00Z</dcterms:modified>
</cp:coreProperties>
</file>